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ED14FF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ED14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ED14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ED14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ED14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D14FF">
              <w:rPr>
                <w:rFonts w:hAnsi="HG丸ｺﾞｼｯｸM-PRO" w:hint="eastAsia"/>
                <w:sz w:val="24"/>
                <w:szCs w:val="24"/>
              </w:rPr>
              <w:t>13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ED14FF"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ED14FF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CA0EF2" w:rsidRDefault="009417D3" w:rsidP="00FF70C9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3A3B28"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9C4FE0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9C4FE0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C4FE0">
              <w:rPr>
                <w:rFonts w:hAnsi="HG丸ｺﾞｼｯｸM-PRO" w:hint="eastAsia"/>
                <w:sz w:val="24"/>
                <w:szCs w:val="24"/>
              </w:rPr>
              <w:t>大阪府スマートシティ戦略準備室</w:t>
            </w:r>
            <w:r w:rsidR="00D610F9">
              <w:rPr>
                <w:rFonts w:hAnsi="HG丸ｺﾞｼｯｸM-PRO" w:hint="eastAsia"/>
                <w:sz w:val="24"/>
                <w:szCs w:val="24"/>
              </w:rPr>
              <w:t>長、</w:t>
            </w:r>
            <w:r>
              <w:rPr>
                <w:rFonts w:hAnsi="HG丸ｺﾞｼｯｸM-PRO" w:hint="eastAsia"/>
                <w:sz w:val="24"/>
                <w:szCs w:val="24"/>
              </w:rPr>
              <w:t>参事</w:t>
            </w:r>
          </w:p>
          <w:p w:rsidR="009C4FE0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  <w:p w:rsidR="009C4FE0" w:rsidRPr="00FF70C9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E4FF1" w:rsidRPr="001904E8" w:rsidRDefault="00FF70C9" w:rsidP="009C4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</w:tc>
      </w:tr>
      <w:tr w:rsidR="00D31F27" w:rsidRPr="005959A5" w:rsidTr="00A232F3">
        <w:trPr>
          <w:trHeight w:val="3528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3E28AD" w:rsidRDefault="003E28AD" w:rsidP="00944DB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6552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の取組みを府域全体に広げていくため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町村</w:t>
            </w:r>
            <w:r w:rsidR="008775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おけ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ホ対応</w:t>
            </w:r>
            <w:r w:rsidR="008437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情報発信や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相談</w:t>
            </w:r>
            <w:r w:rsidR="008437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C415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推進する</w:t>
            </w:r>
            <w:r w:rsidR="006552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ことが重要。例えば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C415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システム開発・維持管理について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広域化・共同化の可能性を検討してはどうか。</w:t>
            </w:r>
          </w:p>
          <w:p w:rsidR="00944DB6" w:rsidRPr="003E28AD" w:rsidRDefault="00944DB6" w:rsidP="00944DB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959A5" w:rsidRPr="00944DB6" w:rsidRDefault="000601CC" w:rsidP="00944DB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オープンデータ</w:t>
            </w:r>
            <w:r w:rsidR="00C415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、</w:t>
            </w:r>
            <w:r w:rsidR="00944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国における検討などを踏まえ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民間企業と意見交換</w:t>
            </w:r>
            <w:r w:rsidR="00944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ることで、ニーズの把握などに取り組んでは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3A3B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8F4777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準備室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E34AC9D7-273C-44CB-9A29-051E5DB72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F18F6-B3A9-4662-B248-D1FCD5F0FF4C}"/>
</file>

<file path=customXml/itemProps3.xml><?xml version="1.0" encoding="utf-8"?>
<ds:datastoreItem xmlns:ds="http://schemas.openxmlformats.org/officeDocument/2006/customXml" ds:itemID="{EC735897-FE49-4D11-AAF5-A3F15231257A}"/>
</file>

<file path=customXml/itemProps4.xml><?xml version="1.0" encoding="utf-8"?>
<ds:datastoreItem xmlns:ds="http://schemas.openxmlformats.org/officeDocument/2006/customXml" ds:itemID="{0DFE0527-023A-48EF-A6C5-B56050B624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9</Words>
  <Characters>39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7T05:11:00Z</cp:lastPrinted>
  <dcterms:created xsi:type="dcterms:W3CDTF">2019-08-09T08:04:00Z</dcterms:created>
  <dcterms:modified xsi:type="dcterms:W3CDTF">2019-09-1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